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2FA42" w14:textId="77777777" w:rsidR="00DB3A82" w:rsidRDefault="000F50C3" w:rsidP="000F50C3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1F18E2">
        <w:rPr>
          <w:rFonts w:asciiTheme="majorBidi" w:hAnsiTheme="majorBidi" w:cstheme="majorBidi"/>
          <w:b/>
          <w:bCs/>
        </w:rPr>
        <w:t>Welfare</w:t>
      </w:r>
    </w:p>
    <w:p w14:paraId="4C45CF0A" w14:textId="77777777" w:rsidR="00DB3A82" w:rsidRDefault="00DB3A82" w:rsidP="000F50C3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</w:p>
    <w:p w14:paraId="2D2497A3" w14:textId="1E9A0C04" w:rsidR="00DB3A82" w:rsidRPr="00E70BEC" w:rsidRDefault="00DB3A82" w:rsidP="00DB3A82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 w:rsidRPr="00E70BEC">
        <w:rPr>
          <w:rFonts w:asciiTheme="majorBidi" w:hAnsiTheme="majorBidi" w:cstheme="majorBidi"/>
        </w:rPr>
        <w:t xml:space="preserve">Updated </w:t>
      </w:r>
      <w:r w:rsidR="00F403CA">
        <w:rPr>
          <w:rFonts w:asciiTheme="majorBidi" w:hAnsiTheme="majorBidi" w:cstheme="majorBidi"/>
        </w:rPr>
        <w:t>October</w:t>
      </w:r>
      <w:r w:rsidRPr="00E70BEC">
        <w:rPr>
          <w:rFonts w:asciiTheme="majorBidi" w:hAnsiTheme="majorBidi" w:cstheme="majorBidi"/>
        </w:rPr>
        <w:t xml:space="preserve"> 2020</w:t>
      </w:r>
    </w:p>
    <w:p w14:paraId="14F218F6" w14:textId="424781A8" w:rsidR="000F50C3" w:rsidRDefault="0022687D" w:rsidP="000F50C3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</w:t>
      </w:r>
    </w:p>
    <w:p w14:paraId="26B4415A" w14:textId="77777777" w:rsidR="000F50C3" w:rsidRDefault="000F50C3" w:rsidP="000F50C3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</w:p>
    <w:tbl>
      <w:tblPr>
        <w:tblW w:w="8635" w:type="dxa"/>
        <w:tblLook w:val="04A0" w:firstRow="1" w:lastRow="0" w:firstColumn="1" w:lastColumn="0" w:noHBand="0" w:noVBand="1"/>
      </w:tblPr>
      <w:tblGrid>
        <w:gridCol w:w="8635"/>
      </w:tblGrid>
      <w:tr w:rsidR="0022687D" w:rsidRPr="0022687D" w14:paraId="50CFD967" w14:textId="77777777" w:rsidTr="009A4A83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C3BE512" w14:textId="77777777" w:rsidR="0022687D" w:rsidRPr="0022687D" w:rsidRDefault="0022687D" w:rsidP="009A4A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mon</w:t>
            </w:r>
            <w:proofErr w:type="spellEnd"/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Iris. "Gender and Social Change: The </w:t>
            </w:r>
            <w:proofErr w:type="spellStart"/>
            <w:proofErr w:type="gramStart"/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ri‘</w:t>
            </w:r>
            <w:proofErr w:type="gramEnd"/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proofErr w:type="spellEnd"/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ourt and the Orphan Funds in Late Ottoman Jaffa and Haifa." In Ruth </w:t>
            </w:r>
            <w:proofErr w:type="spellStart"/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ded</w:t>
            </w:r>
            <w:proofErr w:type="spellEnd"/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ga</w:t>
            </w:r>
            <w:proofErr w:type="spellEnd"/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frati eds. </w:t>
            </w:r>
            <w:r w:rsidRPr="002268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Women and Gender in the Middle East in the Twentieth Century</w:t>
            </w:r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The Hebrew University </w:t>
            </w:r>
            <w:proofErr w:type="spellStart"/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nes</w:t>
            </w:r>
            <w:proofErr w:type="spellEnd"/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ess (2008): 53-70 (Hebrew). </w:t>
            </w:r>
          </w:p>
        </w:tc>
      </w:tr>
      <w:tr w:rsidR="0022687D" w:rsidRPr="0022687D" w14:paraId="18E64C39" w14:textId="77777777" w:rsidTr="009A4A83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0D4139E" w14:textId="77777777" w:rsidR="009A4A83" w:rsidRDefault="009A4A83" w:rsidP="009A4A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016E03" w14:textId="77777777" w:rsidR="0022687D" w:rsidRPr="0022687D" w:rsidRDefault="0022687D" w:rsidP="009A4A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jzenstadt</w:t>
            </w:r>
            <w:proofErr w:type="spellEnd"/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imi. "Reactions to Juvenile Delinquency in Israel, 1950-1970: A Social Narrative." </w:t>
            </w:r>
            <w:r w:rsidRPr="002268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Policy History</w:t>
            </w:r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7(4) (2005): 404-424.</w:t>
            </w:r>
          </w:p>
        </w:tc>
      </w:tr>
      <w:tr w:rsidR="0022687D" w:rsidRPr="0022687D" w14:paraId="61B8FA0D" w14:textId="77777777" w:rsidTr="009A4A83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606E62C" w14:textId="77777777" w:rsidR="0022687D" w:rsidRPr="0022687D" w:rsidRDefault="009A4A83" w:rsidP="009A4A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2687D"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rime, Social Control and the Process of Social Classification: Juvenile Delinquency/Justice Discourse in Israel, 1948-1970." </w:t>
            </w:r>
            <w:r w:rsidR="0022687D" w:rsidRPr="002268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ocial Problems</w:t>
            </w:r>
            <w:r w:rsidR="0022687D"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9(4) (2002): 585-604. </w:t>
            </w:r>
          </w:p>
        </w:tc>
      </w:tr>
      <w:tr w:rsidR="0022687D" w:rsidRPr="0022687D" w14:paraId="773356F5" w14:textId="77777777" w:rsidTr="009A4A83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05DBD49" w14:textId="77777777" w:rsidR="0022687D" w:rsidRPr="0022687D" w:rsidRDefault="009A4A83" w:rsidP="009A4A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2687D"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orrection and Protection: The Social Construction of Juvenile Delinquency in View of the Definition of 'Normality', 1922-1944." </w:t>
            </w:r>
            <w:proofErr w:type="spellStart"/>
            <w:r w:rsidR="0022687D" w:rsidRPr="002268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egamot</w:t>
            </w:r>
            <w:proofErr w:type="spellEnd"/>
            <w:r w:rsidR="0022687D"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1(1-2) (2001): 71-96 (Hebrew). </w:t>
            </w:r>
          </w:p>
        </w:tc>
      </w:tr>
      <w:tr w:rsidR="0022687D" w:rsidRPr="0022687D" w14:paraId="04CA47A0" w14:textId="77777777" w:rsidTr="009A4A83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79BF31D" w14:textId="77777777" w:rsidR="0022687D" w:rsidRPr="0022687D" w:rsidRDefault="009A4A83" w:rsidP="009A4A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="0022687D"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Constructing Juvenile Delinquency: The Socio-Legal Control of Young Offenders in Israel, 1930-1975." In </w:t>
            </w:r>
            <w:proofErr w:type="spellStart"/>
            <w:r w:rsidR="0022687D"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ja</w:t>
            </w:r>
            <w:proofErr w:type="spellEnd"/>
            <w:r w:rsidR="0022687D"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okinen, </w:t>
            </w:r>
            <w:proofErr w:type="spellStart"/>
            <w:r w:rsidR="0022687D"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rsi</w:t>
            </w:r>
            <w:proofErr w:type="spellEnd"/>
            <w:r w:rsidR="0022687D"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2687D"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hlia</w:t>
            </w:r>
            <w:proofErr w:type="spellEnd"/>
            <w:r w:rsidR="0022687D"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="0022687D"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rja</w:t>
            </w:r>
            <w:proofErr w:type="spellEnd"/>
            <w:r w:rsidR="0022687D"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2687D"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ösö</w:t>
            </w:r>
            <w:proofErr w:type="spellEnd"/>
            <w:r w:rsidR="0022687D"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="0022687D" w:rsidRPr="002268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onstructing Social Work Practices</w:t>
            </w:r>
            <w:r w:rsidR="0022687D"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22687D"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dershot</w:t>
            </w:r>
            <w:proofErr w:type="spellEnd"/>
            <w:r w:rsidR="0022687D"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Ashgate (1999): 193-214.</w:t>
            </w:r>
          </w:p>
        </w:tc>
      </w:tr>
      <w:tr w:rsidR="0022687D" w:rsidRPr="0022687D" w14:paraId="192493D7" w14:textId="77777777" w:rsidTr="009A4A83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F2A7F6B" w14:textId="77777777" w:rsidR="009A4A83" w:rsidRDefault="009A4A83" w:rsidP="009A4A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6711D8" w14:textId="77777777" w:rsidR="0022687D" w:rsidRPr="0022687D" w:rsidRDefault="0022687D" w:rsidP="009A4A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jenstadt</w:t>
            </w:r>
            <w:proofErr w:type="spellEnd"/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imi and </w:t>
            </w:r>
            <w:proofErr w:type="spellStart"/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deda</w:t>
            </w:r>
            <w:proofErr w:type="spellEnd"/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einberg. "The Elasticity of the Law: Treating Girls in Distress in Israel through the Shadow of the Law." </w:t>
            </w:r>
            <w:r w:rsidRPr="002268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British Journal of Criminology</w:t>
            </w:r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5(2) (1995): 236-247.</w:t>
            </w:r>
          </w:p>
        </w:tc>
      </w:tr>
      <w:tr w:rsidR="0022687D" w:rsidRPr="0022687D" w14:paraId="77447C0F" w14:textId="77777777" w:rsidTr="009A4A83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B486910" w14:textId="77777777" w:rsidR="009A4A83" w:rsidRDefault="009A4A83" w:rsidP="009A4A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90D9594" w14:textId="77777777" w:rsidR="0022687D" w:rsidRDefault="0022687D" w:rsidP="009A4A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jzenstadt</w:t>
            </w:r>
            <w:proofErr w:type="spellEnd"/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imi and </w:t>
            </w:r>
            <w:proofErr w:type="spellStart"/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ev</w:t>
            </w:r>
            <w:proofErr w:type="spellEnd"/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senhek</w:t>
            </w:r>
            <w:proofErr w:type="spellEnd"/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Privatization and New Modes of State Intervention: The Long-Term Care Program in Israel." </w:t>
            </w:r>
            <w:r w:rsidRPr="002268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Social Policy</w:t>
            </w:r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9(2) (2000): 247-262.</w:t>
            </w:r>
          </w:p>
          <w:p w14:paraId="13F34902" w14:textId="11B35D43" w:rsidR="00F403CA" w:rsidRPr="0022687D" w:rsidRDefault="00F403CA" w:rsidP="009A4A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687D" w:rsidRPr="0022687D" w14:paraId="5A123CE1" w14:textId="77777777" w:rsidTr="009A4A83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36F5E08" w14:textId="77777777" w:rsidR="00F403CA" w:rsidRPr="00F403CA" w:rsidRDefault="00F403CA" w:rsidP="00F403C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0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au</w:t>
            </w:r>
            <w:proofErr w:type="spellEnd"/>
            <w:r w:rsidRPr="00F40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Inbal. </w:t>
            </w:r>
            <w:r w:rsidRPr="00F4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ocio-Legal Examination of Compensation Mechanisms of Mass Body</w:t>
            </w:r>
            <w:r w:rsidRPr="00F403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F403C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Damage Events in Israel through a Historical Perspective </w:t>
            </w:r>
            <w:r w:rsidRPr="00F40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018) (unpublished Ph.D. dissertation, Tel Aviv University) (Hebrew). </w:t>
            </w:r>
          </w:p>
          <w:p w14:paraId="19583D58" w14:textId="16CBA782" w:rsidR="009A4A83" w:rsidRDefault="009A4A83" w:rsidP="009A4A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A52033A" w14:textId="77777777" w:rsidR="0022687D" w:rsidRDefault="0022687D" w:rsidP="009A4A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iskin, Talia. "Lack of Education and Delinquency in Children's Journals in Israel's First Decade." </w:t>
            </w:r>
            <w:proofErr w:type="spellStart"/>
            <w:r w:rsidRPr="002268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yunim</w:t>
            </w:r>
            <w:proofErr w:type="spellEnd"/>
            <w:r w:rsidRPr="002268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68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itkumat</w:t>
            </w:r>
            <w:proofErr w:type="spellEnd"/>
            <w:r w:rsidRPr="002268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: Studies in Zionism, the Yishuv and the State of Israel</w:t>
            </w:r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 (2015): 319-353 (Hebrew).</w:t>
            </w:r>
          </w:p>
          <w:p w14:paraId="2E713530" w14:textId="0B10E567" w:rsidR="002A4E83" w:rsidRDefault="002A4E83" w:rsidP="009A4A83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23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0021961C" w14:textId="77777777" w:rsidR="00BA234A" w:rsidRPr="00A36D06" w:rsidRDefault="002A4E83" w:rsidP="00BA234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0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oron, Abraham. </w:t>
            </w:r>
            <w:r w:rsidR="00BA234A" w:rsidRPr="00A3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Labor and Social Insurance Legislation; The Policies of the Palestine Mandate Government." </w:t>
            </w:r>
            <w:proofErr w:type="spellStart"/>
            <w:r w:rsidR="00BA234A" w:rsidRPr="00A36D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yunim</w:t>
            </w:r>
            <w:proofErr w:type="spellEnd"/>
            <w:r w:rsidR="00BA234A" w:rsidRPr="00A36D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A234A" w:rsidRPr="00A36D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itkumat</w:t>
            </w:r>
            <w:proofErr w:type="spellEnd"/>
            <w:r w:rsidR="00BA234A" w:rsidRPr="00A36D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: The </w:t>
            </w:r>
            <w:proofErr w:type="spellStart"/>
            <w:r w:rsidR="00BA234A" w:rsidRPr="00A36D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mati</w:t>
            </w:r>
            <w:proofErr w:type="spellEnd"/>
            <w:r w:rsidR="00BA234A" w:rsidRPr="00A36D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​​c Series: Economy and Society in Mandatory Palestine</w:t>
            </w:r>
            <w:r w:rsidR="00BA234A" w:rsidRPr="00A3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3): 519-552 (Hebrew).</w:t>
            </w:r>
          </w:p>
          <w:p w14:paraId="260C0136" w14:textId="77777777" w:rsidR="00BA234A" w:rsidRDefault="00BA234A" w:rsidP="00BA234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3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–––. "The Introduction of Supplementary Means-Tested Benefits: A Breach in the Universality of the National Insurance Old-Age Pension System."</w:t>
            </w:r>
            <w:r w:rsidRPr="006E34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34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yunim</w:t>
            </w:r>
            <w:proofErr w:type="spellEnd"/>
            <w:r w:rsidRPr="006E34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34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itkumat</w:t>
            </w:r>
            <w:proofErr w:type="spellEnd"/>
            <w:r w:rsidRPr="006E34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</w:t>
            </w:r>
            <w:r w:rsidRPr="006E34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 (1998): 398-423 (Hebrew).</w:t>
            </w:r>
          </w:p>
          <w:p w14:paraId="474EE8F4" w14:textId="3BDCC309" w:rsidR="00BA234A" w:rsidRDefault="00BA234A" w:rsidP="00350B7C">
            <w:pPr>
              <w:spacing w:after="0" w:line="240" w:lineRule="auto"/>
              <w:ind w:left="227" w:hanging="227"/>
              <w:jc w:val="both"/>
            </w:pPr>
            <w:r w:rsidRPr="00A3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––––. </w:t>
            </w:r>
            <w:r w:rsidR="002A4E83" w:rsidRPr="00350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National Health Insurance and the Medical Profession: The Struggles in the Early 1950s."</w:t>
            </w:r>
            <w:r w:rsidR="002A4E83" w:rsidRPr="00350B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A4E83" w:rsidRPr="00350B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yunim</w:t>
            </w:r>
            <w:proofErr w:type="spellEnd"/>
            <w:r w:rsidR="002A4E83" w:rsidRPr="00350B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A4E83" w:rsidRPr="00350B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itkumat</w:t>
            </w:r>
            <w:proofErr w:type="spellEnd"/>
            <w:r w:rsidR="002A4E83" w:rsidRPr="00350B7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</w:t>
            </w:r>
            <w:r w:rsidR="002A4E83" w:rsidRPr="00350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 (1996): 250-270 (Hebrew)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24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15C8A214" w14:textId="13183C20" w:rsidR="00BA234A" w:rsidRDefault="00BA234A" w:rsidP="00BA234A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25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6936100A" w14:textId="1ABB251D" w:rsidR="002A4E83" w:rsidRPr="0022687D" w:rsidRDefault="00BA234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2A4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22687D" w:rsidRPr="0022687D" w14:paraId="79DEB77A" w14:textId="77777777" w:rsidTr="009A4A83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5639938F" w14:textId="77777777" w:rsidR="0022687D" w:rsidRPr="0022687D" w:rsidRDefault="0022687D" w:rsidP="009A4A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erbst, Anat. "'The State Is the Protector of Women and Children': Child Support (Payment Assurance)." In Margalit </w:t>
            </w:r>
            <w:proofErr w:type="spellStart"/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Gideon Katz eds. </w:t>
            </w:r>
            <w:r w:rsidRPr="002268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ender in Israel: New Studies on Gender in the Yishuv and State – Volume 2</w:t>
            </w:r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de</w:t>
            </w:r>
            <w:proofErr w:type="spellEnd"/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ker</w:t>
            </w:r>
            <w:proofErr w:type="spellEnd"/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The Ben-Gurion Research Institute for the Study of Israel and Zionism, Ben-Gurion University of the Negev (2014): 651-681 (Hebrew).</w:t>
            </w:r>
          </w:p>
        </w:tc>
      </w:tr>
      <w:tr w:rsidR="0022687D" w:rsidRPr="0022687D" w14:paraId="372C8CE2" w14:textId="77777777" w:rsidTr="009A4A83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031BE0D" w14:textId="77777777" w:rsidR="009A4A83" w:rsidRDefault="009A4A83" w:rsidP="009A4A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54E6F1" w14:textId="77777777" w:rsidR="0022687D" w:rsidRPr="0022687D" w:rsidRDefault="0022687D" w:rsidP="009A4A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atz, Yossi. "Reparations and Individual Compensations: Revocation of Holocaust Disabled Israeli Citizens’ Entitlement to Compensation from Germany and Legislation of 'The Disabled Victims of Nazi Persecution Law, 1957.'" </w:t>
            </w:r>
            <w:proofErr w:type="spellStart"/>
            <w:r w:rsidRPr="002268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ukim</w:t>
            </w:r>
            <w:proofErr w:type="spellEnd"/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2268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s</w:t>
            </w:r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4 (2012): 237-280 (Hebrew).</w:t>
            </w:r>
          </w:p>
        </w:tc>
      </w:tr>
      <w:tr w:rsidR="0022687D" w:rsidRPr="0022687D" w14:paraId="13617975" w14:textId="77777777" w:rsidTr="009A4A83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3259211" w14:textId="77777777" w:rsidR="0022687D" w:rsidRPr="0022687D" w:rsidRDefault="009A4A83" w:rsidP="009A4A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2687D"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'Holocaust Gains': First Personal Compensations Claims from Germany as an Income Source in the 1950s and the 1960s." </w:t>
            </w:r>
            <w:r w:rsidR="0022687D" w:rsidRPr="002268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srael: Studies in Zionism and the State of Israel – History, Society, Culture</w:t>
            </w:r>
            <w:r w:rsidR="0022687D"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5 (2009): 137-165 (Hebrew).</w:t>
            </w:r>
          </w:p>
        </w:tc>
      </w:tr>
      <w:tr w:rsidR="0022687D" w:rsidRPr="0022687D" w14:paraId="6AAC923C" w14:textId="77777777" w:rsidTr="009A4A83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D7D4AD5" w14:textId="77777777" w:rsidR="0022687D" w:rsidRPr="0022687D" w:rsidRDefault="009A4A83" w:rsidP="009A4A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2687D" w:rsidRPr="002268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 the Victims' Account: Revisions of the Reparations Agreement's Issues, Personal Compensations and Reinstating Victims' Property</w:t>
            </w:r>
            <w:r w:rsidR="0022687D"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el Aviv: Defense Ministry Publication (2009) (Hebrew). </w:t>
            </w:r>
          </w:p>
        </w:tc>
      </w:tr>
      <w:tr w:rsidR="0022687D" w:rsidRPr="0022687D" w14:paraId="25E086FF" w14:textId="77777777" w:rsidTr="009A4A83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9730539" w14:textId="77777777" w:rsidR="009A4A83" w:rsidRDefault="009A4A83" w:rsidP="009A4A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C9C5E75" w14:textId="77777777" w:rsidR="0022687D" w:rsidRPr="0022687D" w:rsidRDefault="0022687D" w:rsidP="009A4A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Likhovski</w:t>
            </w:r>
            <w:proofErr w:type="spellEnd"/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Assaf. "Individualism in Early-State Israel (Review of Orit </w:t>
            </w:r>
            <w:proofErr w:type="spellStart"/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zin’s</w:t>
            </w:r>
            <w:proofErr w:type="spellEnd"/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ook: </w:t>
            </w:r>
            <w:r w:rsidRPr="002268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uty and Love: Individualism and Collectivism in 1950s Israel</w:t>
            </w:r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." </w:t>
            </w:r>
            <w:proofErr w:type="spellStart"/>
            <w:r w:rsidRPr="002268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Zmanim</w:t>
            </w:r>
            <w:proofErr w:type="spellEnd"/>
            <w:r w:rsidRPr="002268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A Historical Quarterly</w:t>
            </w:r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7 (2009): 104-107 (Hebrew).</w:t>
            </w:r>
          </w:p>
        </w:tc>
      </w:tr>
      <w:tr w:rsidR="0022687D" w:rsidRPr="0022687D" w14:paraId="433F01AB" w14:textId="77777777" w:rsidTr="009A4A83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1A7ABF8" w14:textId="77777777" w:rsidR="009A4A83" w:rsidRDefault="009A4A83" w:rsidP="009A4A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9D70D24" w14:textId="77777777" w:rsidR="0022687D" w:rsidRDefault="0022687D" w:rsidP="009A4A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rk, Maya. </w:t>
            </w:r>
            <w:r w:rsidRPr="002268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dministrative Courts and Authorities' Relationships in the Domains of Food Rationing and Rent Control During Israel's Formative Years</w:t>
            </w:r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0) (unpublished LL.M. thesis, Tel Aviv University) (Hebrew). </w:t>
            </w:r>
          </w:p>
          <w:p w14:paraId="087D1FF0" w14:textId="57D10C70" w:rsidR="00AB5CB8" w:rsidRPr="0022687D" w:rsidRDefault="00AB5CB8" w:rsidP="009A4A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687D" w:rsidRPr="0022687D" w14:paraId="3EFA1A28" w14:textId="77777777" w:rsidTr="009A4A83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32FE1E6" w14:textId="77777777" w:rsidR="0022687D" w:rsidRPr="0022687D" w:rsidRDefault="0022687D" w:rsidP="009A4A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zi, Tammy. </w:t>
            </w:r>
            <w:r w:rsidRPr="002268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orsaken Children: The Backyard of Mandate Tel Aviv</w:t>
            </w:r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Am Oved (2009) (Hebrew).</w:t>
            </w:r>
          </w:p>
        </w:tc>
      </w:tr>
      <w:tr w:rsidR="0022687D" w:rsidRPr="0022687D" w14:paraId="0B5A9B69" w14:textId="77777777" w:rsidTr="009A4A83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BCA5610" w14:textId="77777777" w:rsidR="009A4A83" w:rsidRDefault="009A4A83" w:rsidP="009A4A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C545C02" w14:textId="77777777" w:rsidR="0022687D" w:rsidRPr="0022687D" w:rsidRDefault="0022687D" w:rsidP="009A4A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senhek</w:t>
            </w:r>
            <w:proofErr w:type="spellEnd"/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ev</w:t>
            </w:r>
            <w:proofErr w:type="spellEnd"/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Inclusionary and Exclusionary Dynamics in the Israeli Welfare State: State Building and Political Economy." In Hanna Herzog, Tal </w:t>
            </w:r>
            <w:proofErr w:type="spellStart"/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chavi</w:t>
            </w:r>
            <w:proofErr w:type="spellEnd"/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Shimshon </w:t>
            </w:r>
            <w:proofErr w:type="spellStart"/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lniker</w:t>
            </w:r>
            <w:proofErr w:type="spellEnd"/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2268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enerations, Locations, Identities: Contemporary Perspectives on Society and Culture in Israel</w:t>
            </w:r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Van Leer Institute Press and </w:t>
            </w:r>
            <w:proofErr w:type="spellStart"/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Kibbutz</w:t>
            </w:r>
            <w:proofErr w:type="spellEnd"/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euchad</w:t>
            </w:r>
            <w:proofErr w:type="spellEnd"/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7): 317-349 (Hebrew).</w:t>
            </w:r>
          </w:p>
        </w:tc>
      </w:tr>
      <w:tr w:rsidR="0022687D" w:rsidRPr="0022687D" w14:paraId="7023585B" w14:textId="77777777" w:rsidTr="009A4A83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E08C717" w14:textId="77777777" w:rsidR="009A4A83" w:rsidRDefault="009A4A83" w:rsidP="009A4A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1CA7CD2" w14:textId="77777777" w:rsidR="0022687D" w:rsidRPr="0022687D" w:rsidRDefault="0022687D" w:rsidP="009A4A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zin</w:t>
            </w:r>
            <w:proofErr w:type="spellEnd"/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Orit. </w:t>
            </w:r>
            <w:r w:rsidRPr="002268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uty and Love: Individualism and Collectivism in 1950s Israel</w:t>
            </w:r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Tel Aviv: Am Oved (2008) (Hebrew). [Also published in English (</w:t>
            </w:r>
            <w:r w:rsidRPr="002268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Rise of the Individual in 1950s Israel: A Challenge to Collectivism</w:t>
            </w:r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Translated by Haim </w:t>
            </w:r>
            <w:proofErr w:type="spellStart"/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zman</w:t>
            </w:r>
            <w:proofErr w:type="spellEnd"/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Waltham: Brandeis University (2011))].</w:t>
            </w:r>
          </w:p>
        </w:tc>
      </w:tr>
      <w:tr w:rsidR="0022687D" w:rsidRPr="0022687D" w14:paraId="3288F847" w14:textId="77777777" w:rsidTr="009A4A83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701939F" w14:textId="77777777" w:rsidR="0022687D" w:rsidRPr="0022687D" w:rsidRDefault="009A4A83" w:rsidP="009A4A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2687D"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The Austerity Policy and the Rule of Law: Relations Between Government and Public in Fledgling Israel."</w:t>
            </w:r>
            <w:r w:rsidR="0022687D" w:rsidRPr="002268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ournal of Modern Jewish Studies</w:t>
            </w:r>
            <w:r w:rsidR="0022687D"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(3) (2005): 273-290.</w:t>
            </w:r>
          </w:p>
        </w:tc>
      </w:tr>
      <w:tr w:rsidR="0022687D" w:rsidRPr="0022687D" w14:paraId="3F3285F6" w14:textId="77777777" w:rsidTr="009A4A83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BA99A80" w14:textId="77777777" w:rsidR="009A4A83" w:rsidRDefault="009A4A83" w:rsidP="009A4A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499111E" w14:textId="77777777" w:rsidR="0022687D" w:rsidRPr="0022687D" w:rsidRDefault="0022687D" w:rsidP="009A4A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idman, Guy. "Unexceptional for Once: Austerity and Food Rationing in Israel, 1939-1959." </w:t>
            </w:r>
            <w:r w:rsidRPr="002268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outhern</w:t>
            </w:r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68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alifornia Interdisciplinary Law Journal</w:t>
            </w:r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 (2008): 95-131.</w:t>
            </w:r>
          </w:p>
        </w:tc>
      </w:tr>
      <w:tr w:rsidR="0022687D" w:rsidRPr="0022687D" w14:paraId="2B5170E7" w14:textId="77777777" w:rsidTr="009A4A83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04A14F2" w14:textId="77777777" w:rsidR="009A4A83" w:rsidRDefault="009A4A83" w:rsidP="009A4A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1254F2" w14:textId="10924F5C" w:rsidR="0022687D" w:rsidRPr="0022687D" w:rsidRDefault="0022687D" w:rsidP="009A4A83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v</w:t>
            </w:r>
            <w:proofErr w:type="spellEnd"/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eta. "Between Rental and Ownership: The Public Housing Law and Inter-Generational Wealth Transfer from a Historical Perspective." </w:t>
            </w:r>
            <w:proofErr w:type="spellStart"/>
            <w:r w:rsidRPr="002268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</w:t>
            </w:r>
            <w:proofErr w:type="spellEnd"/>
            <w:r w:rsidRPr="002268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68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Umimshal</w:t>
            </w:r>
            <w:proofErr w:type="spellEnd"/>
            <w:r w:rsidRPr="002268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Law and Government in Israel (Haifa Law Review)</w:t>
            </w:r>
            <w:r w:rsidRPr="002268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 (2006): 411-460 (Hebrew).    </w:t>
            </w:r>
          </w:p>
        </w:tc>
      </w:tr>
    </w:tbl>
    <w:p w14:paraId="6E650F1A" w14:textId="77777777" w:rsidR="004C393D" w:rsidRPr="000F50C3" w:rsidRDefault="004C393D" w:rsidP="000F50C3"/>
    <w:sectPr w:rsidR="004C393D" w:rsidRPr="000F50C3" w:rsidSect="000822C4">
      <w:footerReference w:type="default" r:id="rId7"/>
      <w:pgSz w:w="11906" w:h="16838"/>
      <w:pgMar w:top="1440" w:right="1800" w:bottom="1440" w:left="1800" w:header="1701" w:footer="14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EA909" w14:textId="77777777" w:rsidR="00890A1D" w:rsidRDefault="00890A1D" w:rsidP="00372782">
      <w:pPr>
        <w:spacing w:after="0" w:line="240" w:lineRule="auto"/>
      </w:pPr>
      <w:r>
        <w:separator/>
      </w:r>
    </w:p>
  </w:endnote>
  <w:endnote w:type="continuationSeparator" w:id="0">
    <w:p w14:paraId="4152116D" w14:textId="77777777" w:rsidR="00890A1D" w:rsidRDefault="00890A1D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14:paraId="6E59FE9F" w14:textId="77777777"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D00F4C" w:rsidRPr="00D00F4C">
          <w:rPr>
            <w:rFonts w:asciiTheme="majorBidi" w:hAnsiTheme="majorBidi" w:cs="Times New Roman"/>
            <w:noProof/>
            <w:sz w:val="20"/>
            <w:szCs w:val="20"/>
            <w:lang w:val="he-IL"/>
          </w:rPr>
          <w:t>2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14:paraId="0D8A18D8" w14:textId="77777777"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65350" w14:textId="77777777" w:rsidR="00890A1D" w:rsidRDefault="00890A1D" w:rsidP="00372782">
      <w:pPr>
        <w:spacing w:after="0" w:line="240" w:lineRule="auto"/>
      </w:pPr>
      <w:r>
        <w:separator/>
      </w:r>
    </w:p>
  </w:footnote>
  <w:footnote w:type="continuationSeparator" w:id="0">
    <w:p w14:paraId="1EFB0176" w14:textId="77777777" w:rsidR="00890A1D" w:rsidRDefault="00890A1D" w:rsidP="003727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gutterAtTop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22C4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0F50C3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87D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4E83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6D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0B7C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3AB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0A1D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366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A83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CB8"/>
    <w:rsid w:val="00AB5F8B"/>
    <w:rsid w:val="00AB63E3"/>
    <w:rsid w:val="00AB6BA7"/>
    <w:rsid w:val="00AC05D4"/>
    <w:rsid w:val="00AC0742"/>
    <w:rsid w:val="00AC4F65"/>
    <w:rsid w:val="00AC55CE"/>
    <w:rsid w:val="00AC759A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1BCA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34A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4BC5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CF6BA9"/>
    <w:rsid w:val="00D00F4C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3A82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03CA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3103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3F834"/>
  <w15:docId w15:val="{ECE58336-A923-482E-93D7-DFE37483A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576AC-FFF1-4D86-8FA8-69F2D6AC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955</Words>
  <Characters>4775</Characters>
  <Application>Microsoft Office Word</Application>
  <DocSecurity>0</DocSecurity>
  <Lines>39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Tamir Gur</cp:lastModifiedBy>
  <cp:revision>14</cp:revision>
  <dcterms:created xsi:type="dcterms:W3CDTF">2017-05-12T14:23:00Z</dcterms:created>
  <dcterms:modified xsi:type="dcterms:W3CDTF">2020-10-11T13:41:00Z</dcterms:modified>
</cp:coreProperties>
</file>